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BC178" w14:textId="02E2C395" w:rsidR="008F57E8" w:rsidRDefault="008F57E8" w:rsidP="00664F72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№2</w:t>
      </w:r>
    </w:p>
    <w:p w14:paraId="01A83345" w14:textId="77777777" w:rsidR="008F57E8" w:rsidRDefault="008F57E8" w:rsidP="00664F72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701" w:tblpY="224"/>
        <w:tblW w:w="10915" w:type="dxa"/>
        <w:tblLook w:val="04A0" w:firstRow="1" w:lastRow="0" w:firstColumn="1" w:lastColumn="0" w:noHBand="0" w:noVBand="1"/>
      </w:tblPr>
      <w:tblGrid>
        <w:gridCol w:w="1482"/>
        <w:gridCol w:w="701"/>
        <w:gridCol w:w="1012"/>
        <w:gridCol w:w="1646"/>
        <w:gridCol w:w="822"/>
        <w:gridCol w:w="1108"/>
        <w:gridCol w:w="1646"/>
        <w:gridCol w:w="1736"/>
        <w:gridCol w:w="762"/>
      </w:tblGrid>
      <w:tr w:rsidR="00C73AB6" w:rsidRPr="00A70D93" w14:paraId="4244B705" w14:textId="77777777" w:rsidTr="00C73AB6">
        <w:trPr>
          <w:trHeight w:val="548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4F57D" w14:textId="77777777" w:rsidR="009B332E" w:rsidRDefault="009B332E" w:rsidP="00C73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р</w:t>
            </w:r>
            <w:r w:rsidR="00C73AB6" w:rsidRPr="00A7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 лицензии,</w:t>
            </w:r>
            <w:r w:rsidR="00C73AB6" w:rsidRPr="00A7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артовых взнос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членских*** взносов </w:t>
            </w:r>
          </w:p>
          <w:p w14:paraId="001FC7B8" w14:textId="50DA8191" w:rsidR="00C73AB6" w:rsidRDefault="00C73AB6" w:rsidP="00C73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соревнованиях календаря ФНТ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1 год.</w:t>
            </w:r>
          </w:p>
          <w:p w14:paraId="69A98A9D" w14:textId="77777777" w:rsidR="009B332E" w:rsidRDefault="009B332E" w:rsidP="00C73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72A0669" w14:textId="72E6177B" w:rsidR="009B332E" w:rsidRPr="00A70D93" w:rsidRDefault="009B332E" w:rsidP="00C73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B6" w:rsidRPr="00A70D93" w14:paraId="7B1F3EA2" w14:textId="77777777" w:rsidTr="00C73AB6">
        <w:trPr>
          <w:trHeight w:val="548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2297" w14:textId="77777777" w:rsidR="00C73AB6" w:rsidRPr="00E0610E" w:rsidRDefault="00C73AB6" w:rsidP="00C73AB6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соревнований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EAA6" w14:textId="77777777" w:rsidR="00C73AB6" w:rsidRPr="00E0610E" w:rsidRDefault="00C73AB6" w:rsidP="00C73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 оплатой лицензии** </w:t>
            </w:r>
          </w:p>
          <w:p w14:paraId="78C3BC71" w14:textId="77777777" w:rsidR="00C73AB6" w:rsidRPr="00E0610E" w:rsidRDefault="00C73AB6" w:rsidP="00C73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 руб./год</w:t>
            </w:r>
          </w:p>
        </w:tc>
        <w:tc>
          <w:tcPr>
            <w:tcW w:w="6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289A" w14:textId="77777777" w:rsidR="00C73AB6" w:rsidRPr="00E0610E" w:rsidRDefault="00C73AB6" w:rsidP="00C73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 оплаты лицензии</w:t>
            </w:r>
          </w:p>
        </w:tc>
      </w:tr>
      <w:tr w:rsidR="00C73AB6" w:rsidRPr="00A70D93" w14:paraId="1AEEB995" w14:textId="77777777" w:rsidTr="00C73AB6">
        <w:trPr>
          <w:trHeight w:val="1008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D0DF" w14:textId="77777777" w:rsidR="00C73AB6" w:rsidRPr="00E0610E" w:rsidRDefault="00C73AB6" w:rsidP="00C73A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FD4F" w14:textId="77777777" w:rsidR="00C73AB6" w:rsidRPr="00E0610E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+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BB1B" w14:textId="77777777" w:rsidR="00C73AB6" w:rsidRPr="00E0610E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DAF2" w14:textId="77777777" w:rsidR="00C73AB6" w:rsidRPr="00E0610E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еры (по удостоверению), ветераны 60 +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2B1D" w14:textId="77777777" w:rsidR="00C73AB6" w:rsidRPr="00E0610E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8 л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D007" w14:textId="77777777" w:rsidR="00C73AB6" w:rsidRPr="00E0610E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63E1" w14:textId="77777777" w:rsidR="00C73AB6" w:rsidRPr="00E0610E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еры (по удостоверению), ветераны 60+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5F37" w14:textId="77777777" w:rsidR="00C73AB6" w:rsidRPr="00E0610E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смены с ограниченными возможностями, дети сироты, ветераны 70+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AED3" w14:textId="77777777" w:rsidR="00C73AB6" w:rsidRPr="00E0610E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+</w:t>
            </w:r>
          </w:p>
        </w:tc>
      </w:tr>
      <w:tr w:rsidR="00C73AB6" w:rsidRPr="00A70D93" w14:paraId="05597819" w14:textId="77777777" w:rsidTr="00C73AB6">
        <w:trPr>
          <w:trHeight w:val="979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564E" w14:textId="77777777" w:rsidR="00C73AB6" w:rsidRPr="00E0610E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ый Кубок города Смоленс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E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лиг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CBA0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7211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F82D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B5E3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6947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C240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FC06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45E0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C73AB6" w:rsidRPr="00A70D93" w14:paraId="24DF530F" w14:textId="77777777" w:rsidTr="00C73AB6">
        <w:trPr>
          <w:trHeight w:val="979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02C4" w14:textId="77777777" w:rsidR="00C73AB6" w:rsidRPr="00E0610E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ый Кубок города Смоленс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E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лиг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EF13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6586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934E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F811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11F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3026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EC22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B561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C73AB6" w:rsidRPr="00A70D93" w14:paraId="113DADE8" w14:textId="77777777" w:rsidTr="00C73AB6">
        <w:trPr>
          <w:trHeight w:val="979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3400" w14:textId="77777777" w:rsidR="00C73AB6" w:rsidRPr="00E0610E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ый Кубок города Смоленс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E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лиг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BDC3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D2E7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EBDE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88B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7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3E9E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103C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A9A9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8666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C73AB6" w:rsidRPr="00A70D93" w14:paraId="49182825" w14:textId="77777777" w:rsidTr="00C73AB6">
        <w:trPr>
          <w:trHeight w:val="979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4F43" w14:textId="77777777" w:rsidR="00C73AB6" w:rsidRPr="00E0610E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пионат, Кубок Смоленской об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76BD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A7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E961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1B57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77B3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F67C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9F1C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A127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46E9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A7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3AB6" w:rsidRPr="00A70D93" w14:paraId="4B7098B8" w14:textId="77777777" w:rsidTr="00C73AB6">
        <w:trPr>
          <w:trHeight w:val="548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E291" w14:textId="77777777" w:rsidR="00C73AB6" w:rsidRPr="00E0610E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сорев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A753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DC0A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5103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B0B7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210B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5E30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444F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61B2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C73AB6" w:rsidRPr="00A70D93" w14:paraId="21CDD122" w14:textId="77777777" w:rsidTr="00C73AB6">
        <w:trPr>
          <w:trHeight w:val="548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FA762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51A97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9F157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7252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A73DB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B57A5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E52E5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F0211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F2F13" w14:textId="77777777" w:rsidR="00C73AB6" w:rsidRPr="00A70D93" w:rsidRDefault="00C73AB6" w:rsidP="00C73A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AB6" w:rsidRPr="00A70D93" w14:paraId="1A982736" w14:textId="77777777" w:rsidTr="00C73AB6">
        <w:trPr>
          <w:trHeight w:val="548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CC809" w14:textId="03820DE0" w:rsidR="00C73AB6" w:rsidRDefault="00C73AB6" w:rsidP="00C73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Размер стартового взноса устанавливается исходя из условий 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7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ы соревнований и прописывается в по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F5B08A4" w14:textId="77777777" w:rsidR="00C73AB6" w:rsidRDefault="00C73AB6" w:rsidP="00C73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41F48C" w14:textId="77777777" w:rsidR="00C73AB6" w:rsidRDefault="00C73AB6" w:rsidP="00C73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* Лицензия составляет 600 рублей в год. Возможно оплачивать частями по 300 руб. Оплачивая 300 руб. в феврале, лицензия действует до 1 июля 2021 г. Спортсмены с ограниченными возможностями и ветеранами 70+ лицензию не оплачивают, но эти категории спортсменов имеют все скидки на </w:t>
            </w:r>
          </w:p>
          <w:p w14:paraId="770C05D7" w14:textId="77777777" w:rsidR="00C73AB6" w:rsidRDefault="00C73AB6" w:rsidP="00C73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х. </w:t>
            </w:r>
          </w:p>
          <w:p w14:paraId="4316B789" w14:textId="77777777" w:rsidR="00C73AB6" w:rsidRDefault="00C73AB6" w:rsidP="00C73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031C37" w14:textId="77777777" w:rsidR="00C73AB6" w:rsidRDefault="00C73AB6" w:rsidP="00C73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06C434" w14:textId="57D4871B" w:rsidR="00C73AB6" w:rsidRDefault="009B332E" w:rsidP="00C73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</w:t>
            </w:r>
            <w:r w:rsidR="00C7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кий взнос на 2021 год составляет 300 рублей.</w:t>
            </w:r>
          </w:p>
          <w:p w14:paraId="030E4B4D" w14:textId="77777777" w:rsidR="009B332E" w:rsidRDefault="009B332E" w:rsidP="00C73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F2F470" w14:textId="7BA1A39A" w:rsidR="009B332E" w:rsidRPr="00A70D93" w:rsidRDefault="009B332E" w:rsidP="00C73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3CC25BB" w14:textId="77777777" w:rsidR="00130CAA" w:rsidRPr="009F03CD" w:rsidRDefault="00130CAA" w:rsidP="00E0610E">
      <w:pPr>
        <w:rPr>
          <w:rFonts w:ascii="Times New Roman" w:hAnsi="Times New Roman" w:cs="Times New Roman"/>
          <w:sz w:val="28"/>
          <w:szCs w:val="28"/>
        </w:rPr>
      </w:pPr>
    </w:p>
    <w:sectPr w:rsidR="00130CAA" w:rsidRPr="009F03CD" w:rsidSect="00C73A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83EEC"/>
    <w:multiLevelType w:val="hybridMultilevel"/>
    <w:tmpl w:val="3E28F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733D2"/>
    <w:multiLevelType w:val="hybridMultilevel"/>
    <w:tmpl w:val="37DC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713A8"/>
    <w:multiLevelType w:val="hybridMultilevel"/>
    <w:tmpl w:val="CCFC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CD"/>
    <w:rsid w:val="000211F0"/>
    <w:rsid w:val="000F1BE9"/>
    <w:rsid w:val="00130CAA"/>
    <w:rsid w:val="00144B1E"/>
    <w:rsid w:val="00190B03"/>
    <w:rsid w:val="0040182D"/>
    <w:rsid w:val="004C6F69"/>
    <w:rsid w:val="006578C7"/>
    <w:rsid w:val="00664F72"/>
    <w:rsid w:val="00844F1C"/>
    <w:rsid w:val="00852CE6"/>
    <w:rsid w:val="008F57E8"/>
    <w:rsid w:val="009B332E"/>
    <w:rsid w:val="009C5318"/>
    <w:rsid w:val="009F03CD"/>
    <w:rsid w:val="00B265A9"/>
    <w:rsid w:val="00C735BE"/>
    <w:rsid w:val="00C73AB6"/>
    <w:rsid w:val="00D80ACE"/>
    <w:rsid w:val="00DA3C64"/>
    <w:rsid w:val="00E0610E"/>
    <w:rsid w:val="00E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E4D7E"/>
  <w15:chartTrackingRefBased/>
  <w15:docId w15:val="{69D811AE-BEAA-49C8-94D9-2390C007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D7A6-FCC4-400D-B34E-73E5AEDC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3</cp:revision>
  <dcterms:created xsi:type="dcterms:W3CDTF">2021-01-28T13:58:00Z</dcterms:created>
  <dcterms:modified xsi:type="dcterms:W3CDTF">2021-01-28T13:59:00Z</dcterms:modified>
</cp:coreProperties>
</file>